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81C" w:rsidRDefault="00FE381C" w:rsidP="00390F21">
      <w:pPr>
        <w:jc w:val="center"/>
        <w:rPr>
          <w:b/>
          <w:sz w:val="28"/>
          <w:szCs w:val="28"/>
        </w:rPr>
      </w:pPr>
    </w:p>
    <w:p w:rsidR="005D3D05" w:rsidRPr="00AD767C" w:rsidRDefault="00390F21" w:rsidP="005D3D05">
      <w:pPr>
        <w:jc w:val="center"/>
        <w:rPr>
          <w:b/>
          <w:sz w:val="28"/>
          <w:szCs w:val="28"/>
        </w:rPr>
      </w:pPr>
      <w:r w:rsidRPr="00AD767C">
        <w:rPr>
          <w:b/>
          <w:sz w:val="28"/>
          <w:szCs w:val="28"/>
        </w:rPr>
        <w:t>План учебного процесса</w:t>
      </w:r>
      <w:r w:rsidR="005D3D05">
        <w:rPr>
          <w:b/>
          <w:sz w:val="28"/>
          <w:szCs w:val="28"/>
        </w:rPr>
        <w:t xml:space="preserve">      </w:t>
      </w:r>
      <w:r w:rsidR="005D3D05" w:rsidRPr="00AD767C">
        <w:rPr>
          <w:b/>
          <w:sz w:val="28"/>
          <w:szCs w:val="28"/>
        </w:rPr>
        <w:t xml:space="preserve">2017-2018 </w:t>
      </w:r>
      <w:proofErr w:type="spellStart"/>
      <w:r w:rsidR="005D3D05" w:rsidRPr="00AD767C">
        <w:rPr>
          <w:b/>
          <w:sz w:val="28"/>
          <w:szCs w:val="28"/>
        </w:rPr>
        <w:t>уч</w:t>
      </w:r>
      <w:proofErr w:type="spellEnd"/>
      <w:r w:rsidR="005D3D05" w:rsidRPr="00AD767C">
        <w:rPr>
          <w:b/>
          <w:sz w:val="28"/>
          <w:szCs w:val="28"/>
        </w:rPr>
        <w:t xml:space="preserve"> год</w:t>
      </w:r>
    </w:p>
    <w:p w:rsidR="005D3D05" w:rsidRPr="005D3D05" w:rsidRDefault="005D3D05" w:rsidP="00390F21">
      <w:pPr>
        <w:jc w:val="center"/>
        <w:rPr>
          <w:sz w:val="28"/>
          <w:szCs w:val="28"/>
        </w:rPr>
      </w:pPr>
      <w:r w:rsidRPr="005D3D05">
        <w:rPr>
          <w:sz w:val="28"/>
          <w:szCs w:val="28"/>
        </w:rPr>
        <w:t>Специальность 1</w:t>
      </w:r>
      <w:r w:rsidR="00FC2962">
        <w:rPr>
          <w:sz w:val="28"/>
          <w:szCs w:val="28"/>
        </w:rPr>
        <w:t>5.02.08</w:t>
      </w:r>
      <w:r w:rsidRPr="005D3D05">
        <w:rPr>
          <w:sz w:val="28"/>
          <w:szCs w:val="28"/>
        </w:rPr>
        <w:t xml:space="preserve"> Техн</w:t>
      </w:r>
      <w:r w:rsidR="00FC2962">
        <w:rPr>
          <w:sz w:val="28"/>
          <w:szCs w:val="28"/>
        </w:rPr>
        <w:t>ология машиностроен</w:t>
      </w:r>
      <w:r w:rsidRPr="005D3D05">
        <w:rPr>
          <w:sz w:val="28"/>
          <w:szCs w:val="28"/>
        </w:rPr>
        <w:t>ия</w:t>
      </w:r>
    </w:p>
    <w:p w:rsidR="00390F21" w:rsidRPr="00AD767C" w:rsidRDefault="00390F21" w:rsidP="00390F21">
      <w:pPr>
        <w:jc w:val="center"/>
        <w:rPr>
          <w:b/>
          <w:sz w:val="28"/>
          <w:szCs w:val="28"/>
        </w:rPr>
      </w:pPr>
      <w:r w:rsidRPr="00AD767C">
        <w:rPr>
          <w:b/>
          <w:sz w:val="28"/>
          <w:szCs w:val="28"/>
        </w:rPr>
        <w:t>Группа Т</w:t>
      </w:r>
      <w:r w:rsidR="00FC2962">
        <w:rPr>
          <w:b/>
          <w:sz w:val="28"/>
          <w:szCs w:val="28"/>
        </w:rPr>
        <w:t>М</w:t>
      </w:r>
      <w:r w:rsidRPr="00AD767C">
        <w:rPr>
          <w:b/>
          <w:sz w:val="28"/>
          <w:szCs w:val="28"/>
        </w:rPr>
        <w:t>-3</w:t>
      </w:r>
    </w:p>
    <w:p w:rsidR="00390F21" w:rsidRPr="00AD767C" w:rsidRDefault="00390F21" w:rsidP="00390F2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135"/>
        <w:gridCol w:w="4394"/>
        <w:gridCol w:w="1984"/>
        <w:gridCol w:w="1701"/>
        <w:gridCol w:w="625"/>
        <w:gridCol w:w="626"/>
        <w:gridCol w:w="626"/>
        <w:gridCol w:w="788"/>
        <w:gridCol w:w="788"/>
        <w:gridCol w:w="789"/>
        <w:gridCol w:w="788"/>
        <w:gridCol w:w="788"/>
        <w:gridCol w:w="789"/>
      </w:tblGrid>
      <w:tr w:rsidR="009E1203" w:rsidTr="009E1203">
        <w:trPr>
          <w:trHeight w:val="182"/>
        </w:trPr>
        <w:tc>
          <w:tcPr>
            <w:tcW w:w="1135" w:type="dxa"/>
            <w:vMerge w:val="restart"/>
            <w:vAlign w:val="center"/>
          </w:tcPr>
          <w:p w:rsidR="009E1203" w:rsidRDefault="009E1203" w:rsidP="000840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ндекс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  <w:vAlign w:val="center"/>
          </w:tcPr>
          <w:p w:rsidR="009E1203" w:rsidRDefault="009E1203" w:rsidP="000840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аименование дисциплин, ПМ, МДК,  практик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:rsidR="009E1203" w:rsidRDefault="009E1203" w:rsidP="000840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ФИО преподавателя</w:t>
            </w:r>
          </w:p>
        </w:tc>
        <w:tc>
          <w:tcPr>
            <w:tcW w:w="1701" w:type="dxa"/>
            <w:vMerge w:val="restart"/>
            <w:vAlign w:val="center"/>
          </w:tcPr>
          <w:p w:rsidR="009E1203" w:rsidRDefault="009E1203" w:rsidP="000840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Формы </w:t>
            </w:r>
            <w:proofErr w:type="spellStart"/>
            <w:r>
              <w:rPr>
                <w:szCs w:val="20"/>
              </w:rPr>
              <w:t>промежуточ</w:t>
            </w:r>
            <w:proofErr w:type="spellEnd"/>
          </w:p>
          <w:p w:rsidR="009E1203" w:rsidRDefault="009E1203" w:rsidP="000840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ой</w:t>
            </w:r>
          </w:p>
          <w:p w:rsidR="009E1203" w:rsidRDefault="009E1203" w:rsidP="0008403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ттестации</w:t>
            </w:r>
          </w:p>
        </w:tc>
        <w:tc>
          <w:tcPr>
            <w:tcW w:w="625" w:type="dxa"/>
            <w:vMerge w:val="restart"/>
            <w:tcBorders>
              <w:right w:val="single" w:sz="4" w:space="0" w:color="auto"/>
            </w:tcBorders>
            <w:vAlign w:val="center"/>
          </w:tcPr>
          <w:p w:rsidR="009E1203" w:rsidRPr="009E1203" w:rsidRDefault="009E1203" w:rsidP="0008403D">
            <w:pPr>
              <w:jc w:val="center"/>
              <w:rPr>
                <w:sz w:val="18"/>
                <w:szCs w:val="18"/>
              </w:rPr>
            </w:pPr>
            <w:r w:rsidRPr="009E1203">
              <w:rPr>
                <w:sz w:val="18"/>
                <w:szCs w:val="18"/>
              </w:rPr>
              <w:t>консультации</w:t>
            </w:r>
          </w:p>
        </w:tc>
        <w:tc>
          <w:tcPr>
            <w:tcW w:w="626" w:type="dxa"/>
            <w:vMerge w:val="restart"/>
            <w:tcBorders>
              <w:right w:val="single" w:sz="4" w:space="0" w:color="auto"/>
            </w:tcBorders>
            <w:vAlign w:val="center"/>
          </w:tcPr>
          <w:p w:rsidR="009E1203" w:rsidRPr="009E1203" w:rsidRDefault="009E1203" w:rsidP="00FE3889">
            <w:pPr>
              <w:jc w:val="center"/>
              <w:rPr>
                <w:sz w:val="18"/>
                <w:szCs w:val="18"/>
              </w:rPr>
            </w:pPr>
            <w:r w:rsidRPr="009E1203">
              <w:rPr>
                <w:sz w:val="18"/>
                <w:szCs w:val="18"/>
              </w:rPr>
              <w:t>Макс</w:t>
            </w:r>
          </w:p>
          <w:p w:rsidR="009E1203" w:rsidRPr="009E1203" w:rsidRDefault="009E1203" w:rsidP="009E1203">
            <w:pPr>
              <w:jc w:val="center"/>
              <w:rPr>
                <w:sz w:val="18"/>
                <w:szCs w:val="18"/>
              </w:rPr>
            </w:pPr>
            <w:r w:rsidRPr="009E1203">
              <w:rPr>
                <w:sz w:val="18"/>
                <w:szCs w:val="18"/>
              </w:rPr>
              <w:t>кол-во час</w:t>
            </w:r>
          </w:p>
        </w:tc>
        <w:tc>
          <w:tcPr>
            <w:tcW w:w="626" w:type="dxa"/>
            <w:vMerge w:val="restart"/>
            <w:tcBorders>
              <w:right w:val="single" w:sz="4" w:space="0" w:color="auto"/>
            </w:tcBorders>
            <w:vAlign w:val="center"/>
          </w:tcPr>
          <w:p w:rsidR="009E1203" w:rsidRPr="009E1203" w:rsidRDefault="009E1203" w:rsidP="00FE3889">
            <w:pPr>
              <w:jc w:val="center"/>
              <w:rPr>
                <w:sz w:val="18"/>
                <w:szCs w:val="18"/>
              </w:rPr>
            </w:pPr>
            <w:r w:rsidRPr="009E1203">
              <w:rPr>
                <w:sz w:val="18"/>
                <w:szCs w:val="18"/>
              </w:rPr>
              <w:t xml:space="preserve">Всего </w:t>
            </w:r>
            <w:proofErr w:type="gramStart"/>
            <w:r w:rsidRPr="009E1203">
              <w:rPr>
                <w:sz w:val="18"/>
                <w:szCs w:val="18"/>
              </w:rPr>
              <w:t>аудиторных</w:t>
            </w:r>
            <w:proofErr w:type="gramEnd"/>
          </w:p>
        </w:tc>
        <w:tc>
          <w:tcPr>
            <w:tcW w:w="4730" w:type="dxa"/>
            <w:gridSpan w:val="6"/>
            <w:tcBorders>
              <w:bottom w:val="single" w:sz="4" w:space="0" w:color="auto"/>
            </w:tcBorders>
            <w:vAlign w:val="center"/>
          </w:tcPr>
          <w:p w:rsidR="009E1203" w:rsidRPr="00860678" w:rsidRDefault="009E1203" w:rsidP="00775AE7">
            <w:pPr>
              <w:jc w:val="center"/>
              <w:rPr>
                <w:sz w:val="20"/>
                <w:szCs w:val="20"/>
              </w:rPr>
            </w:pPr>
            <w:r w:rsidRPr="00860678">
              <w:rPr>
                <w:sz w:val="20"/>
                <w:szCs w:val="20"/>
              </w:rPr>
              <w:t>Количество часов</w:t>
            </w:r>
          </w:p>
        </w:tc>
      </w:tr>
      <w:tr w:rsidR="009E1203" w:rsidTr="009E1203">
        <w:trPr>
          <w:trHeight w:val="345"/>
        </w:trPr>
        <w:tc>
          <w:tcPr>
            <w:tcW w:w="1135" w:type="dxa"/>
            <w:vMerge/>
            <w:vAlign w:val="center"/>
          </w:tcPr>
          <w:p w:rsidR="009E1203" w:rsidRDefault="009E1203" w:rsidP="0008403D">
            <w:pPr>
              <w:jc w:val="center"/>
              <w:rPr>
                <w:szCs w:val="20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  <w:vAlign w:val="center"/>
          </w:tcPr>
          <w:p w:rsidR="009E1203" w:rsidRDefault="009E1203" w:rsidP="0008403D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9E1203" w:rsidRDefault="009E1203" w:rsidP="0008403D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E1203" w:rsidRDefault="009E1203" w:rsidP="0008403D">
            <w:pPr>
              <w:jc w:val="center"/>
              <w:rPr>
                <w:szCs w:val="20"/>
              </w:rPr>
            </w:pPr>
          </w:p>
        </w:tc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:rsidR="009E1203" w:rsidRPr="00860678" w:rsidRDefault="009E1203" w:rsidP="0008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right w:val="single" w:sz="4" w:space="0" w:color="auto"/>
            </w:tcBorders>
            <w:vAlign w:val="center"/>
          </w:tcPr>
          <w:p w:rsidR="009E1203" w:rsidRPr="00860678" w:rsidRDefault="009E1203" w:rsidP="0008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right w:val="single" w:sz="4" w:space="0" w:color="auto"/>
            </w:tcBorders>
            <w:vAlign w:val="center"/>
          </w:tcPr>
          <w:p w:rsidR="009E1203" w:rsidRPr="00860678" w:rsidRDefault="009E1203" w:rsidP="0008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03" w:rsidRPr="0008403D" w:rsidRDefault="009E1203" w:rsidP="00775AE7">
            <w:pPr>
              <w:jc w:val="center"/>
              <w:rPr>
                <w:sz w:val="18"/>
                <w:szCs w:val="18"/>
              </w:rPr>
            </w:pPr>
            <w:r w:rsidRPr="0008403D">
              <w:rPr>
                <w:sz w:val="18"/>
                <w:szCs w:val="18"/>
              </w:rPr>
              <w:t>Сессия</w:t>
            </w:r>
          </w:p>
          <w:p w:rsidR="009E1203" w:rsidRPr="0008403D" w:rsidRDefault="00FC2962" w:rsidP="00FC2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-06</w:t>
            </w:r>
            <w:r w:rsidR="009E1203" w:rsidRPr="0008403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="009E1203" w:rsidRPr="0008403D">
              <w:rPr>
                <w:sz w:val="18"/>
                <w:szCs w:val="18"/>
              </w:rPr>
              <w:t>.1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03" w:rsidRPr="0008403D" w:rsidRDefault="009E1203" w:rsidP="00775AE7">
            <w:pPr>
              <w:jc w:val="center"/>
              <w:rPr>
                <w:sz w:val="18"/>
                <w:szCs w:val="18"/>
              </w:rPr>
            </w:pPr>
            <w:r w:rsidRPr="0008403D">
              <w:rPr>
                <w:sz w:val="18"/>
                <w:szCs w:val="18"/>
              </w:rPr>
              <w:t>Сессия</w:t>
            </w:r>
          </w:p>
          <w:p w:rsidR="009E1203" w:rsidRPr="0008403D" w:rsidRDefault="00FC2962" w:rsidP="00FC2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2</w:t>
            </w:r>
            <w:r w:rsidR="009E1203" w:rsidRPr="0008403D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4.12</w:t>
            </w:r>
            <w:r w:rsidR="009E1203" w:rsidRPr="0008403D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57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1203" w:rsidRPr="0008403D" w:rsidRDefault="009E1203" w:rsidP="00775AE7">
            <w:pPr>
              <w:jc w:val="center"/>
              <w:rPr>
                <w:sz w:val="18"/>
                <w:szCs w:val="18"/>
              </w:rPr>
            </w:pPr>
            <w:r w:rsidRPr="0008403D">
              <w:rPr>
                <w:sz w:val="18"/>
                <w:szCs w:val="18"/>
              </w:rPr>
              <w:t>Сессия</w:t>
            </w:r>
          </w:p>
          <w:p w:rsidR="009E1203" w:rsidRPr="0008403D" w:rsidRDefault="00FC2962" w:rsidP="00FC2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-18</w:t>
            </w:r>
            <w:r w:rsidR="009E1203" w:rsidRPr="0008403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="009E1203" w:rsidRPr="0008403D">
              <w:rPr>
                <w:sz w:val="18"/>
                <w:szCs w:val="18"/>
              </w:rPr>
              <w:t>.18</w:t>
            </w:r>
          </w:p>
        </w:tc>
      </w:tr>
      <w:tr w:rsidR="009E1203" w:rsidTr="009E1203">
        <w:trPr>
          <w:trHeight w:val="570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9E1203" w:rsidRDefault="009E1203" w:rsidP="00390F21">
            <w:pPr>
              <w:jc w:val="center"/>
              <w:rPr>
                <w:szCs w:val="20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1203" w:rsidRPr="0008403D" w:rsidRDefault="009E1203" w:rsidP="000840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1203" w:rsidRDefault="009E1203" w:rsidP="00390F21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E1203" w:rsidRDefault="009E1203" w:rsidP="00390F21">
            <w:pPr>
              <w:jc w:val="center"/>
              <w:rPr>
                <w:szCs w:val="20"/>
              </w:rPr>
            </w:pPr>
          </w:p>
        </w:tc>
        <w:tc>
          <w:tcPr>
            <w:tcW w:w="6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1203" w:rsidRPr="00860678" w:rsidRDefault="009E1203" w:rsidP="006B1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1203" w:rsidRPr="00860678" w:rsidRDefault="009E1203" w:rsidP="006B1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1203" w:rsidRPr="00860678" w:rsidRDefault="009E1203" w:rsidP="006B1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03" w:rsidRPr="00860678" w:rsidRDefault="009E1203" w:rsidP="0077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03" w:rsidRPr="00860678" w:rsidRDefault="009E1203" w:rsidP="00775AE7">
            <w:pPr>
              <w:jc w:val="center"/>
              <w:rPr>
                <w:sz w:val="20"/>
                <w:szCs w:val="20"/>
              </w:rPr>
            </w:pPr>
            <w:proofErr w:type="spellStart"/>
            <w:r w:rsidRPr="00860678">
              <w:rPr>
                <w:sz w:val="20"/>
                <w:szCs w:val="20"/>
              </w:rPr>
              <w:t>консуль</w:t>
            </w:r>
            <w:r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03" w:rsidRPr="00860678" w:rsidRDefault="009E1203" w:rsidP="0077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03" w:rsidRPr="00860678" w:rsidRDefault="009E1203" w:rsidP="00775AE7">
            <w:pPr>
              <w:jc w:val="center"/>
              <w:rPr>
                <w:sz w:val="20"/>
                <w:szCs w:val="20"/>
              </w:rPr>
            </w:pPr>
            <w:proofErr w:type="spellStart"/>
            <w:r w:rsidRPr="00860678">
              <w:rPr>
                <w:sz w:val="20"/>
                <w:szCs w:val="20"/>
              </w:rPr>
              <w:t>консуль</w:t>
            </w:r>
            <w:r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203" w:rsidRPr="00860678" w:rsidRDefault="009E1203" w:rsidP="0077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203" w:rsidRPr="00860678" w:rsidRDefault="009E1203" w:rsidP="00775AE7">
            <w:pPr>
              <w:jc w:val="center"/>
              <w:rPr>
                <w:sz w:val="20"/>
                <w:szCs w:val="20"/>
              </w:rPr>
            </w:pPr>
            <w:proofErr w:type="spellStart"/>
            <w:r w:rsidRPr="00860678">
              <w:rPr>
                <w:sz w:val="20"/>
                <w:szCs w:val="20"/>
              </w:rPr>
              <w:t>консуль</w:t>
            </w:r>
            <w:r>
              <w:rPr>
                <w:sz w:val="20"/>
                <w:szCs w:val="20"/>
              </w:rPr>
              <w:t>т</w:t>
            </w:r>
            <w:proofErr w:type="spellEnd"/>
          </w:p>
        </w:tc>
      </w:tr>
      <w:tr w:rsidR="009E1203" w:rsidTr="009E1203">
        <w:trPr>
          <w:trHeight w:val="484"/>
        </w:trPr>
        <w:tc>
          <w:tcPr>
            <w:tcW w:w="1135" w:type="dxa"/>
            <w:tcBorders>
              <w:top w:val="single" w:sz="4" w:space="0" w:color="auto"/>
            </w:tcBorders>
          </w:tcPr>
          <w:p w:rsidR="009E1203" w:rsidRPr="00F61C7C" w:rsidRDefault="009E1203" w:rsidP="002A0A05">
            <w:pPr>
              <w:rPr>
                <w:color w:val="000000"/>
                <w:sz w:val="18"/>
                <w:szCs w:val="18"/>
              </w:rPr>
            </w:pPr>
            <w:r w:rsidRPr="00F61C7C">
              <w:rPr>
                <w:color w:val="000000"/>
                <w:sz w:val="18"/>
                <w:szCs w:val="18"/>
              </w:rPr>
              <w:t>ОП.</w:t>
            </w:r>
            <w:r w:rsidR="00FC2962">
              <w:rPr>
                <w:color w:val="000000"/>
                <w:sz w:val="18"/>
                <w:szCs w:val="18"/>
              </w:rPr>
              <w:t>1</w:t>
            </w:r>
            <w:r w:rsidR="002A0A0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9E1203" w:rsidRPr="0008403D" w:rsidRDefault="009E1203" w:rsidP="00FC2962">
            <w:pPr>
              <w:rPr>
                <w:color w:val="000000"/>
                <w:sz w:val="18"/>
                <w:szCs w:val="18"/>
              </w:rPr>
            </w:pPr>
            <w:r w:rsidRPr="0008403D">
              <w:rPr>
                <w:color w:val="000000"/>
                <w:sz w:val="18"/>
                <w:szCs w:val="18"/>
              </w:rPr>
              <w:t>Основы экономики</w:t>
            </w:r>
            <w:r w:rsidR="00FC2962">
              <w:rPr>
                <w:color w:val="000000"/>
                <w:sz w:val="18"/>
                <w:szCs w:val="18"/>
              </w:rPr>
              <w:t xml:space="preserve"> и организации правового обеспечения </w:t>
            </w:r>
            <w:proofErr w:type="spellStart"/>
            <w:proofErr w:type="gramStart"/>
            <w:r w:rsidR="00FC2962">
              <w:rPr>
                <w:color w:val="000000"/>
                <w:sz w:val="18"/>
                <w:szCs w:val="18"/>
              </w:rPr>
              <w:t>проф</w:t>
            </w:r>
            <w:proofErr w:type="spellEnd"/>
            <w:proofErr w:type="gramEnd"/>
            <w:r w:rsidR="00FC2962">
              <w:rPr>
                <w:color w:val="000000"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9E1203" w:rsidRPr="00FE3889" w:rsidRDefault="002A0A05" w:rsidP="00F61C7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гош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.З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1203" w:rsidRPr="00AD767C" w:rsidRDefault="002A0A05" w:rsidP="00AD7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</w:p>
        </w:tc>
        <w:tc>
          <w:tcPr>
            <w:tcW w:w="625" w:type="dxa"/>
            <w:tcBorders>
              <w:top w:val="single" w:sz="4" w:space="0" w:color="auto"/>
              <w:right w:val="single" w:sz="4" w:space="0" w:color="auto"/>
            </w:tcBorders>
          </w:tcPr>
          <w:p w:rsidR="009E1203" w:rsidRPr="00F27FE2" w:rsidRDefault="00C13E73" w:rsidP="009E1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right w:val="single" w:sz="4" w:space="0" w:color="auto"/>
            </w:tcBorders>
          </w:tcPr>
          <w:p w:rsidR="009E1203" w:rsidRPr="00F27FE2" w:rsidRDefault="002A0A05" w:rsidP="002A0A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6" w:type="dxa"/>
            <w:tcBorders>
              <w:top w:val="single" w:sz="4" w:space="0" w:color="auto"/>
              <w:right w:val="single" w:sz="4" w:space="0" w:color="auto"/>
            </w:tcBorders>
          </w:tcPr>
          <w:p w:rsidR="009E1203" w:rsidRDefault="002A0A05" w:rsidP="009E1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  <w:p w:rsidR="00C13E73" w:rsidRDefault="002A0A05" w:rsidP="009E1203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="00C13E73">
              <w:rPr>
                <w:color w:val="000000"/>
                <w:sz w:val="20"/>
                <w:szCs w:val="20"/>
              </w:rPr>
              <w:t>кр</w:t>
            </w:r>
            <w:proofErr w:type="spellEnd"/>
            <w:proofErr w:type="gramEnd"/>
          </w:p>
          <w:p w:rsidR="002A0A05" w:rsidRPr="00F27FE2" w:rsidRDefault="002A0A05" w:rsidP="009E1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)</w:t>
            </w:r>
          </w:p>
        </w:tc>
        <w:tc>
          <w:tcPr>
            <w:tcW w:w="788" w:type="dxa"/>
            <w:tcBorders>
              <w:top w:val="single" w:sz="4" w:space="0" w:color="auto"/>
              <w:right w:val="single" w:sz="4" w:space="0" w:color="auto"/>
            </w:tcBorders>
          </w:tcPr>
          <w:p w:rsidR="009E1203" w:rsidRPr="009E1203" w:rsidRDefault="00964C2F" w:rsidP="009E120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8" w:type="dxa"/>
            <w:tcBorders>
              <w:top w:val="single" w:sz="4" w:space="0" w:color="auto"/>
              <w:righ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right w:val="single" w:sz="4" w:space="0" w:color="auto"/>
            </w:tcBorders>
          </w:tcPr>
          <w:p w:rsidR="00964C2F" w:rsidRPr="009E1203" w:rsidRDefault="00964C2F" w:rsidP="009E120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 э</w:t>
            </w:r>
          </w:p>
        </w:tc>
        <w:tc>
          <w:tcPr>
            <w:tcW w:w="788" w:type="dxa"/>
            <w:tcBorders>
              <w:top w:val="single" w:sz="4" w:space="0" w:color="auto"/>
              <w:righ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  <w:sz w:val="24"/>
                <w:szCs w:val="24"/>
              </w:rPr>
            </w:pPr>
          </w:p>
        </w:tc>
      </w:tr>
      <w:tr w:rsidR="009E1203" w:rsidTr="009E1203">
        <w:trPr>
          <w:trHeight w:val="194"/>
        </w:trPr>
        <w:tc>
          <w:tcPr>
            <w:tcW w:w="1135" w:type="dxa"/>
          </w:tcPr>
          <w:p w:rsidR="009E1203" w:rsidRPr="00F61C7C" w:rsidRDefault="00A13ABB" w:rsidP="002A0A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1</w:t>
            </w:r>
            <w:r w:rsidR="002A0A0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E1203" w:rsidRPr="0008403D" w:rsidRDefault="009E1203" w:rsidP="0008403D">
            <w:pPr>
              <w:rPr>
                <w:color w:val="000000"/>
                <w:sz w:val="18"/>
                <w:szCs w:val="18"/>
              </w:rPr>
            </w:pPr>
            <w:r w:rsidRPr="0008403D">
              <w:rPr>
                <w:color w:val="000000"/>
                <w:sz w:val="18"/>
                <w:szCs w:val="18"/>
              </w:rPr>
              <w:t>Охрана труд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E1203" w:rsidRPr="00FE3889" w:rsidRDefault="002A0A05" w:rsidP="00F61C7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рыля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М.</w:t>
            </w:r>
          </w:p>
        </w:tc>
        <w:tc>
          <w:tcPr>
            <w:tcW w:w="1701" w:type="dxa"/>
          </w:tcPr>
          <w:p w:rsidR="009E1203" w:rsidRPr="00AD767C" w:rsidRDefault="00A13ABB" w:rsidP="00AD7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З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9E1203" w:rsidRPr="00F27FE2" w:rsidRDefault="002A0A05" w:rsidP="009E1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9E1203" w:rsidRPr="00F27FE2" w:rsidRDefault="002A0A05" w:rsidP="009E1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F27FE2" w:rsidRDefault="00964C2F" w:rsidP="009E1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   </w:t>
            </w:r>
            <w:proofErr w:type="spellStart"/>
            <w:r w:rsidRPr="00964C2F">
              <w:rPr>
                <w:b/>
                <w:color w:val="000000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</w:p>
        </w:tc>
        <w:tc>
          <w:tcPr>
            <w:tcW w:w="789" w:type="dxa"/>
          </w:tcPr>
          <w:p w:rsidR="009E1203" w:rsidRPr="00AD767C" w:rsidRDefault="009E1203" w:rsidP="009E1203">
            <w:pPr>
              <w:rPr>
                <w:color w:val="000000"/>
                <w:sz w:val="24"/>
                <w:szCs w:val="24"/>
              </w:rPr>
            </w:pPr>
          </w:p>
        </w:tc>
      </w:tr>
      <w:tr w:rsidR="009E1203" w:rsidRPr="0051457C" w:rsidTr="00A13ABB">
        <w:trPr>
          <w:trHeight w:val="461"/>
        </w:trPr>
        <w:tc>
          <w:tcPr>
            <w:tcW w:w="1135" w:type="dxa"/>
          </w:tcPr>
          <w:p w:rsidR="009E1203" w:rsidRPr="0051457C" w:rsidRDefault="009E1203" w:rsidP="00E0046F">
            <w:pPr>
              <w:rPr>
                <w:b/>
                <w:color w:val="000000"/>
                <w:sz w:val="18"/>
                <w:szCs w:val="18"/>
              </w:rPr>
            </w:pPr>
            <w:r w:rsidRPr="0051457C">
              <w:rPr>
                <w:b/>
                <w:color w:val="000000"/>
                <w:sz w:val="18"/>
                <w:szCs w:val="18"/>
              </w:rPr>
              <w:t>ПМ.0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E1203" w:rsidRPr="0051457C" w:rsidRDefault="00A13ABB" w:rsidP="00FE381C">
            <w:pPr>
              <w:rPr>
                <w:b/>
                <w:color w:val="000000"/>
                <w:sz w:val="18"/>
                <w:szCs w:val="18"/>
              </w:rPr>
            </w:pPr>
            <w:r w:rsidRPr="0051457C">
              <w:rPr>
                <w:b/>
                <w:color w:val="000000"/>
                <w:sz w:val="18"/>
                <w:szCs w:val="18"/>
              </w:rPr>
              <w:t>Разработка технологических процессов изготовления деталей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E1203" w:rsidRPr="0051457C" w:rsidRDefault="009E1203" w:rsidP="00E0046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1203" w:rsidRPr="0051457C" w:rsidRDefault="00221862" w:rsidP="00AD767C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E1203" w:rsidRPr="0051457C" w:rsidRDefault="009E1203" w:rsidP="009E120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9E1203" w:rsidRPr="0051457C" w:rsidRDefault="009E1203" w:rsidP="009E120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9E1203" w:rsidRPr="0051457C" w:rsidRDefault="009E1203" w:rsidP="009E120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51457C" w:rsidRDefault="009E1203" w:rsidP="009E120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51457C" w:rsidRDefault="009E1203" w:rsidP="009E1203">
            <w:pPr>
              <w:rPr>
                <w:b/>
                <w:color w:val="000000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9E1203" w:rsidRPr="0051457C" w:rsidRDefault="009E1203" w:rsidP="009E1203">
            <w:pPr>
              <w:rPr>
                <w:b/>
                <w:color w:val="000000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51457C" w:rsidRDefault="009E1203" w:rsidP="009E1203">
            <w:pPr>
              <w:rPr>
                <w:b/>
                <w:color w:val="000000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9E1203" w:rsidRPr="0051457C" w:rsidRDefault="00964C2F" w:rsidP="009E1203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э</w:t>
            </w:r>
            <w:proofErr w:type="spellEnd"/>
          </w:p>
        </w:tc>
        <w:tc>
          <w:tcPr>
            <w:tcW w:w="789" w:type="dxa"/>
          </w:tcPr>
          <w:p w:rsidR="009E1203" w:rsidRPr="0051457C" w:rsidRDefault="009E1203" w:rsidP="009E1203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E1203" w:rsidTr="009E1203">
        <w:trPr>
          <w:trHeight w:val="592"/>
        </w:trPr>
        <w:tc>
          <w:tcPr>
            <w:tcW w:w="1135" w:type="dxa"/>
          </w:tcPr>
          <w:p w:rsidR="009E1203" w:rsidRPr="00F61C7C" w:rsidRDefault="009E1203" w:rsidP="00A13ABB">
            <w:pPr>
              <w:rPr>
                <w:color w:val="000000"/>
                <w:sz w:val="18"/>
                <w:szCs w:val="18"/>
              </w:rPr>
            </w:pPr>
            <w:r w:rsidRPr="00F61C7C">
              <w:rPr>
                <w:color w:val="000000"/>
                <w:sz w:val="18"/>
                <w:szCs w:val="18"/>
              </w:rPr>
              <w:t>МДК.01.0</w:t>
            </w:r>
            <w:r w:rsidR="00A13AB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E1203" w:rsidRPr="0008403D" w:rsidRDefault="00A13ABB" w:rsidP="00E004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стемы автоматизированного проектирования и программирования в машиностроени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E1203" w:rsidRPr="00FE3889" w:rsidRDefault="00436074" w:rsidP="00E00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обейников  А.С.</w:t>
            </w:r>
          </w:p>
        </w:tc>
        <w:tc>
          <w:tcPr>
            <w:tcW w:w="1701" w:type="dxa"/>
          </w:tcPr>
          <w:p w:rsidR="009E1203" w:rsidRPr="00AD767C" w:rsidRDefault="0051457C" w:rsidP="00AD7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9E1203" w:rsidRPr="00F27FE2" w:rsidRDefault="002A0A05" w:rsidP="002A0A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9E1203" w:rsidRDefault="002A0A05" w:rsidP="009E1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  <w:p w:rsidR="00A13ABB" w:rsidRPr="00F27FE2" w:rsidRDefault="00A13ABB" w:rsidP="009E1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="00C13E73">
              <w:rPr>
                <w:color w:val="000000"/>
                <w:sz w:val="20"/>
                <w:szCs w:val="20"/>
              </w:rPr>
              <w:t>кп</w:t>
            </w:r>
            <w:proofErr w:type="spellEnd"/>
            <w:r w:rsidR="00C13E73">
              <w:rPr>
                <w:color w:val="000000"/>
                <w:sz w:val="20"/>
                <w:szCs w:val="20"/>
              </w:rPr>
              <w:t xml:space="preserve"> </w:t>
            </w:r>
            <w:r w:rsidR="002A0A0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9E1203" w:rsidRPr="00AD767C" w:rsidRDefault="00964C2F" w:rsidP="00C079D5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9E1203" w:rsidRPr="00AD767C" w:rsidRDefault="00964C2F" w:rsidP="009E1203">
            <w:pPr>
              <w:rPr>
                <w:color w:val="000000"/>
              </w:rPr>
            </w:pPr>
            <w:r>
              <w:rPr>
                <w:color w:val="000000"/>
              </w:rPr>
              <w:t xml:space="preserve">38  </w:t>
            </w:r>
            <w:r w:rsidRPr="00964C2F">
              <w:rPr>
                <w:b/>
                <w:color w:val="000000"/>
              </w:rPr>
              <w:t>э</w:t>
            </w:r>
          </w:p>
        </w:tc>
        <w:tc>
          <w:tcPr>
            <w:tcW w:w="789" w:type="dxa"/>
          </w:tcPr>
          <w:p w:rsidR="009E1203" w:rsidRPr="00AD767C" w:rsidRDefault="009E1203" w:rsidP="009E1203">
            <w:pPr>
              <w:rPr>
                <w:color w:val="000000"/>
                <w:sz w:val="24"/>
                <w:szCs w:val="24"/>
              </w:rPr>
            </w:pPr>
          </w:p>
        </w:tc>
      </w:tr>
      <w:tr w:rsidR="009E1203" w:rsidRPr="0051457C" w:rsidTr="00A13ABB">
        <w:trPr>
          <w:trHeight w:val="391"/>
        </w:trPr>
        <w:tc>
          <w:tcPr>
            <w:tcW w:w="1135" w:type="dxa"/>
          </w:tcPr>
          <w:p w:rsidR="009E1203" w:rsidRPr="0051457C" w:rsidRDefault="00A13ABB" w:rsidP="00E0046F">
            <w:pPr>
              <w:rPr>
                <w:b/>
                <w:color w:val="000000"/>
                <w:sz w:val="18"/>
                <w:szCs w:val="18"/>
              </w:rPr>
            </w:pPr>
            <w:r w:rsidRPr="0051457C">
              <w:rPr>
                <w:b/>
                <w:color w:val="000000"/>
                <w:sz w:val="18"/>
                <w:szCs w:val="18"/>
              </w:rPr>
              <w:t>ПМ.0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E1203" w:rsidRPr="0051457C" w:rsidRDefault="00A13ABB" w:rsidP="00E0046F">
            <w:pPr>
              <w:rPr>
                <w:b/>
                <w:color w:val="000000"/>
                <w:sz w:val="18"/>
                <w:szCs w:val="18"/>
              </w:rPr>
            </w:pPr>
            <w:r w:rsidRPr="0051457C">
              <w:rPr>
                <w:b/>
                <w:color w:val="000000"/>
                <w:sz w:val="18"/>
                <w:szCs w:val="18"/>
              </w:rPr>
              <w:t>Участие в организации производственной деятельности структурного подраздел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E1203" w:rsidRPr="0051457C" w:rsidRDefault="009E1203" w:rsidP="00031D4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1203" w:rsidRPr="0051457C" w:rsidRDefault="00221862" w:rsidP="00AD767C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E1203" w:rsidRPr="0051457C" w:rsidRDefault="009E1203" w:rsidP="009E120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9E1203" w:rsidRPr="0051457C" w:rsidRDefault="009E1203" w:rsidP="009E120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9E1203" w:rsidRPr="0051457C" w:rsidRDefault="009E1203" w:rsidP="009E120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51457C" w:rsidRDefault="009E1203" w:rsidP="009E120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51457C" w:rsidRDefault="009E1203" w:rsidP="009E1203">
            <w:pPr>
              <w:rPr>
                <w:b/>
                <w:color w:val="000000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FA6669" w:rsidRPr="0051457C" w:rsidRDefault="00964C2F" w:rsidP="009E1203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э</w:t>
            </w:r>
            <w:proofErr w:type="spellEnd"/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51457C" w:rsidRDefault="009E1203" w:rsidP="009E1203">
            <w:pPr>
              <w:rPr>
                <w:b/>
                <w:color w:val="000000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9E1203" w:rsidRPr="0051457C" w:rsidRDefault="009E1203" w:rsidP="009E1203">
            <w:pPr>
              <w:rPr>
                <w:b/>
                <w:color w:val="000000"/>
              </w:rPr>
            </w:pPr>
          </w:p>
        </w:tc>
        <w:tc>
          <w:tcPr>
            <w:tcW w:w="789" w:type="dxa"/>
          </w:tcPr>
          <w:p w:rsidR="009E1203" w:rsidRPr="0051457C" w:rsidRDefault="009E1203" w:rsidP="009E1203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A13ABB" w:rsidTr="009E1203">
        <w:trPr>
          <w:trHeight w:val="471"/>
        </w:trPr>
        <w:tc>
          <w:tcPr>
            <w:tcW w:w="1135" w:type="dxa"/>
          </w:tcPr>
          <w:p w:rsidR="00A13ABB" w:rsidRPr="00A13ABB" w:rsidRDefault="00A13ABB" w:rsidP="00775AE7">
            <w:pPr>
              <w:rPr>
                <w:sz w:val="18"/>
                <w:szCs w:val="18"/>
              </w:rPr>
            </w:pPr>
            <w:r w:rsidRPr="00A13ABB">
              <w:rPr>
                <w:sz w:val="18"/>
                <w:szCs w:val="18"/>
              </w:rPr>
              <w:t>МДК 02.0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A13ABB" w:rsidRPr="00A13ABB" w:rsidRDefault="00A13ABB" w:rsidP="00775AE7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Планировани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 организация работы </w:t>
            </w:r>
            <w:r w:rsidRPr="0051457C">
              <w:rPr>
                <w:color w:val="000000"/>
                <w:sz w:val="18"/>
                <w:szCs w:val="18"/>
              </w:rPr>
              <w:t>структурного подраздел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13ABB" w:rsidRPr="00A13ABB" w:rsidRDefault="00436074" w:rsidP="00F61C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авина С.М.</w:t>
            </w:r>
          </w:p>
        </w:tc>
        <w:tc>
          <w:tcPr>
            <w:tcW w:w="1701" w:type="dxa"/>
          </w:tcPr>
          <w:p w:rsidR="00A13ABB" w:rsidRPr="00A13ABB" w:rsidRDefault="0051457C" w:rsidP="00F61C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A13ABB" w:rsidRPr="00A13ABB" w:rsidRDefault="00C13E73" w:rsidP="009E1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A13ABB" w:rsidRPr="00A13ABB" w:rsidRDefault="002A0A05" w:rsidP="009E1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A13ABB" w:rsidRDefault="002A0A05" w:rsidP="009E1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  <w:p w:rsidR="00C13E73" w:rsidRDefault="0051457C" w:rsidP="009E1203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="00C13E73">
              <w:rPr>
                <w:color w:val="000000"/>
                <w:sz w:val="20"/>
                <w:szCs w:val="20"/>
              </w:rPr>
              <w:t>кр</w:t>
            </w:r>
            <w:proofErr w:type="spellEnd"/>
            <w:proofErr w:type="gramEnd"/>
          </w:p>
          <w:p w:rsidR="0051457C" w:rsidRPr="00A13ABB" w:rsidRDefault="002A0A05" w:rsidP="009E1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1457C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A13ABB" w:rsidRPr="00A13ABB" w:rsidRDefault="00964C2F" w:rsidP="009E1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A13ABB" w:rsidRPr="00A13ABB" w:rsidRDefault="00A13ABB" w:rsidP="009E1203">
            <w:pPr>
              <w:rPr>
                <w:color w:val="000000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A13ABB" w:rsidRPr="00A13ABB" w:rsidRDefault="00964C2F" w:rsidP="009E1203">
            <w:pPr>
              <w:rPr>
                <w:color w:val="000000"/>
              </w:rPr>
            </w:pPr>
            <w:r>
              <w:rPr>
                <w:color w:val="000000"/>
              </w:rPr>
              <w:t xml:space="preserve">32  </w:t>
            </w:r>
            <w:r w:rsidRPr="00964C2F">
              <w:rPr>
                <w:b/>
                <w:color w:val="000000"/>
              </w:rPr>
              <w:t>э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A13ABB" w:rsidRPr="00A13ABB" w:rsidRDefault="00A13ABB" w:rsidP="009E1203">
            <w:pPr>
              <w:rPr>
                <w:color w:val="000000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A13ABB" w:rsidRPr="00A13ABB" w:rsidRDefault="00A13ABB" w:rsidP="009E1203">
            <w:pPr>
              <w:rPr>
                <w:color w:val="000000"/>
              </w:rPr>
            </w:pPr>
          </w:p>
        </w:tc>
        <w:tc>
          <w:tcPr>
            <w:tcW w:w="789" w:type="dxa"/>
          </w:tcPr>
          <w:p w:rsidR="00A13ABB" w:rsidRPr="00A13ABB" w:rsidRDefault="00A13ABB" w:rsidP="009E1203">
            <w:pPr>
              <w:rPr>
                <w:color w:val="000000"/>
              </w:rPr>
            </w:pPr>
          </w:p>
        </w:tc>
      </w:tr>
      <w:tr w:rsidR="009E1203" w:rsidRPr="00221862" w:rsidTr="009E1203">
        <w:trPr>
          <w:trHeight w:val="471"/>
        </w:trPr>
        <w:tc>
          <w:tcPr>
            <w:tcW w:w="1135" w:type="dxa"/>
          </w:tcPr>
          <w:p w:rsidR="009E1203" w:rsidRPr="00221862" w:rsidRDefault="009E1203" w:rsidP="00775AE7">
            <w:pPr>
              <w:rPr>
                <w:b/>
                <w:color w:val="000000"/>
                <w:sz w:val="18"/>
                <w:szCs w:val="18"/>
              </w:rPr>
            </w:pPr>
            <w:r w:rsidRPr="00221862">
              <w:rPr>
                <w:b/>
                <w:sz w:val="18"/>
                <w:szCs w:val="18"/>
              </w:rPr>
              <w:t>ПМ.03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E1203" w:rsidRPr="00221862" w:rsidRDefault="0051457C" w:rsidP="00775AE7">
            <w:pPr>
              <w:rPr>
                <w:b/>
                <w:color w:val="000000"/>
                <w:sz w:val="18"/>
                <w:szCs w:val="18"/>
              </w:rPr>
            </w:pPr>
            <w:r w:rsidRPr="00221862">
              <w:rPr>
                <w:b/>
                <w:color w:val="000000"/>
                <w:sz w:val="18"/>
                <w:szCs w:val="18"/>
              </w:rPr>
              <w:t>Участие во внедрении технологических процессов изготовления деталей машин и осуществление техническог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E1203" w:rsidRPr="00221862" w:rsidRDefault="009E1203" w:rsidP="00F61C7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1203" w:rsidRPr="00221862" w:rsidRDefault="00221862" w:rsidP="00F61C7C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E1203" w:rsidRPr="00221862" w:rsidRDefault="009E1203" w:rsidP="009E120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9E1203" w:rsidRPr="00221862" w:rsidRDefault="009E1203" w:rsidP="009E120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9E1203" w:rsidRPr="00221862" w:rsidRDefault="009E1203" w:rsidP="009E120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221862" w:rsidRDefault="009E1203" w:rsidP="009E120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221862" w:rsidRDefault="009E1203" w:rsidP="009E1203">
            <w:pPr>
              <w:rPr>
                <w:b/>
                <w:color w:val="000000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9E1203" w:rsidRPr="00221862" w:rsidRDefault="009E1203" w:rsidP="009E1203">
            <w:pPr>
              <w:rPr>
                <w:b/>
                <w:color w:val="000000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221862" w:rsidRDefault="009E1203" w:rsidP="009E1203">
            <w:pPr>
              <w:rPr>
                <w:b/>
                <w:color w:val="000000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9E1203" w:rsidRPr="00221862" w:rsidRDefault="00964C2F" w:rsidP="009E1203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э</w:t>
            </w:r>
            <w:proofErr w:type="spellEnd"/>
          </w:p>
        </w:tc>
        <w:tc>
          <w:tcPr>
            <w:tcW w:w="789" w:type="dxa"/>
          </w:tcPr>
          <w:p w:rsidR="009E1203" w:rsidRPr="00221862" w:rsidRDefault="009E1203" w:rsidP="009E1203">
            <w:pPr>
              <w:rPr>
                <w:b/>
                <w:color w:val="000000"/>
              </w:rPr>
            </w:pPr>
          </w:p>
        </w:tc>
      </w:tr>
      <w:tr w:rsidR="009E1203" w:rsidTr="009E1203">
        <w:trPr>
          <w:trHeight w:val="566"/>
        </w:trPr>
        <w:tc>
          <w:tcPr>
            <w:tcW w:w="1135" w:type="dxa"/>
          </w:tcPr>
          <w:p w:rsidR="009E1203" w:rsidRPr="00F61C7C" w:rsidRDefault="009E1203" w:rsidP="00E0046F">
            <w:pPr>
              <w:rPr>
                <w:color w:val="000000"/>
                <w:sz w:val="18"/>
                <w:szCs w:val="18"/>
              </w:rPr>
            </w:pPr>
            <w:r w:rsidRPr="00F61C7C">
              <w:rPr>
                <w:color w:val="000000"/>
                <w:sz w:val="18"/>
                <w:szCs w:val="18"/>
              </w:rPr>
              <w:t>МДК.03.0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E1203" w:rsidRPr="0008403D" w:rsidRDefault="0051457C" w:rsidP="00FE38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технологических процессов изготовления деталей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E1203" w:rsidRPr="00FE3889" w:rsidRDefault="00436074" w:rsidP="00F61C7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етелё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.В.</w:t>
            </w:r>
          </w:p>
        </w:tc>
        <w:tc>
          <w:tcPr>
            <w:tcW w:w="1701" w:type="dxa"/>
          </w:tcPr>
          <w:p w:rsidR="009E1203" w:rsidRPr="00AD767C" w:rsidRDefault="0051457C" w:rsidP="00AD7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E1203" w:rsidRPr="00F27FE2" w:rsidRDefault="00C13E73" w:rsidP="009E1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</w:t>
            </w:r>
            <w:proofErr w:type="spellStart"/>
            <w:r>
              <w:rPr>
                <w:color w:val="000000"/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9E1203" w:rsidRPr="00F27FE2" w:rsidRDefault="002A0A05" w:rsidP="009E1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9E1203" w:rsidRDefault="002A0A05" w:rsidP="009E1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1457C">
              <w:rPr>
                <w:color w:val="000000"/>
                <w:sz w:val="20"/>
                <w:szCs w:val="20"/>
              </w:rPr>
              <w:t>8</w:t>
            </w:r>
          </w:p>
          <w:p w:rsidR="0051457C" w:rsidRPr="00F27FE2" w:rsidRDefault="0051457C" w:rsidP="009E12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F27FE2" w:rsidRDefault="00964C2F" w:rsidP="009E1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9E1203" w:rsidRPr="00AD767C" w:rsidRDefault="00964C2F" w:rsidP="009E1203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9E1203" w:rsidRPr="00AD767C" w:rsidRDefault="00964C2F" w:rsidP="009E1203">
            <w:pPr>
              <w:rPr>
                <w:color w:val="000000"/>
              </w:rPr>
            </w:pPr>
            <w:r>
              <w:rPr>
                <w:color w:val="000000"/>
              </w:rPr>
              <w:t xml:space="preserve">10  </w:t>
            </w:r>
            <w:r w:rsidRPr="00964C2F">
              <w:rPr>
                <w:b/>
                <w:color w:val="000000"/>
              </w:rPr>
              <w:t>э</w:t>
            </w:r>
          </w:p>
        </w:tc>
        <w:tc>
          <w:tcPr>
            <w:tcW w:w="789" w:type="dxa"/>
          </w:tcPr>
          <w:p w:rsidR="009E1203" w:rsidRPr="00AD767C" w:rsidRDefault="009E1203" w:rsidP="009E1203">
            <w:pPr>
              <w:rPr>
                <w:color w:val="000000"/>
                <w:sz w:val="24"/>
                <w:szCs w:val="24"/>
              </w:rPr>
            </w:pPr>
          </w:p>
        </w:tc>
      </w:tr>
      <w:tr w:rsidR="0051457C" w:rsidTr="009E1203">
        <w:trPr>
          <w:trHeight w:val="566"/>
        </w:trPr>
        <w:tc>
          <w:tcPr>
            <w:tcW w:w="1135" w:type="dxa"/>
          </w:tcPr>
          <w:p w:rsidR="0051457C" w:rsidRPr="00F61C7C" w:rsidRDefault="0051457C" w:rsidP="005145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ДК 03.02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1457C" w:rsidRDefault="0051457C" w:rsidP="00FE38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ь соответствия качества деталей требованиям технической документаци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1457C" w:rsidRPr="00FE3889" w:rsidRDefault="00436074" w:rsidP="00F61C7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ихалё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.А.</w:t>
            </w:r>
          </w:p>
        </w:tc>
        <w:tc>
          <w:tcPr>
            <w:tcW w:w="1701" w:type="dxa"/>
          </w:tcPr>
          <w:p w:rsidR="0051457C" w:rsidRPr="00AD767C" w:rsidRDefault="0051457C" w:rsidP="00AD7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З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51457C" w:rsidRPr="00F27FE2" w:rsidRDefault="00C13E73" w:rsidP="009E1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51457C" w:rsidRDefault="002A0A05" w:rsidP="009E1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51457C" w:rsidRPr="00F27FE2" w:rsidRDefault="0051457C" w:rsidP="002A0A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A0A0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51457C" w:rsidRPr="00F27FE2" w:rsidRDefault="00964C2F" w:rsidP="009E1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 </w:t>
            </w:r>
            <w:proofErr w:type="spellStart"/>
            <w:r w:rsidRPr="00964C2F">
              <w:rPr>
                <w:b/>
                <w:color w:val="000000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51457C" w:rsidRPr="00AD767C" w:rsidRDefault="0051457C" w:rsidP="009E1203">
            <w:pPr>
              <w:rPr>
                <w:color w:val="000000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51457C" w:rsidRPr="00AD767C" w:rsidRDefault="0051457C" w:rsidP="009E1203">
            <w:pPr>
              <w:rPr>
                <w:color w:val="000000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51457C" w:rsidRPr="00AD767C" w:rsidRDefault="0051457C" w:rsidP="009E1203">
            <w:pPr>
              <w:rPr>
                <w:color w:val="000000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51457C" w:rsidRPr="00AD767C" w:rsidRDefault="0051457C" w:rsidP="009E1203">
            <w:pPr>
              <w:rPr>
                <w:color w:val="000000"/>
              </w:rPr>
            </w:pPr>
          </w:p>
        </w:tc>
        <w:tc>
          <w:tcPr>
            <w:tcW w:w="789" w:type="dxa"/>
          </w:tcPr>
          <w:p w:rsidR="0051457C" w:rsidRPr="00AD767C" w:rsidRDefault="0051457C" w:rsidP="009E1203">
            <w:pPr>
              <w:rPr>
                <w:color w:val="000000"/>
              </w:rPr>
            </w:pPr>
          </w:p>
        </w:tc>
      </w:tr>
      <w:tr w:rsidR="009E1203" w:rsidTr="009E1203">
        <w:trPr>
          <w:trHeight w:val="547"/>
        </w:trPr>
        <w:tc>
          <w:tcPr>
            <w:tcW w:w="1135" w:type="dxa"/>
          </w:tcPr>
          <w:p w:rsidR="009E1203" w:rsidRPr="00964C2F" w:rsidRDefault="009E1203" w:rsidP="00E0046F">
            <w:pPr>
              <w:rPr>
                <w:b/>
                <w:sz w:val="18"/>
                <w:szCs w:val="18"/>
              </w:rPr>
            </w:pPr>
            <w:r w:rsidRPr="00964C2F">
              <w:rPr>
                <w:b/>
                <w:sz w:val="18"/>
                <w:szCs w:val="18"/>
              </w:rPr>
              <w:t>ППД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E1203" w:rsidRPr="00964C2F" w:rsidRDefault="009E1203" w:rsidP="00E0046F">
            <w:pPr>
              <w:rPr>
                <w:b/>
                <w:color w:val="000000"/>
                <w:sz w:val="18"/>
                <w:szCs w:val="18"/>
              </w:rPr>
            </w:pPr>
            <w:r w:rsidRPr="00964C2F">
              <w:rPr>
                <w:b/>
                <w:color w:val="000000"/>
                <w:sz w:val="18"/>
                <w:szCs w:val="18"/>
              </w:rPr>
              <w:t xml:space="preserve">Практика производственная </w:t>
            </w:r>
          </w:p>
          <w:p w:rsidR="009E1203" w:rsidRPr="00964C2F" w:rsidRDefault="009E1203" w:rsidP="00FE381C">
            <w:pPr>
              <w:rPr>
                <w:b/>
                <w:color w:val="000000"/>
                <w:sz w:val="18"/>
                <w:szCs w:val="18"/>
              </w:rPr>
            </w:pPr>
            <w:r w:rsidRPr="00964C2F">
              <w:rPr>
                <w:b/>
                <w:color w:val="000000"/>
                <w:sz w:val="18"/>
                <w:szCs w:val="18"/>
              </w:rPr>
              <w:t>(преддипломная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E1203" w:rsidRPr="00FE3889" w:rsidRDefault="009E1203" w:rsidP="00F61C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1203" w:rsidRPr="00AD767C" w:rsidRDefault="009E1203" w:rsidP="00AD76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</w:tcPr>
          <w:p w:rsidR="009E1203" w:rsidRPr="00AD767C" w:rsidRDefault="009E1203" w:rsidP="009E1203">
            <w:pPr>
              <w:rPr>
                <w:color w:val="000000"/>
                <w:sz w:val="24"/>
                <w:szCs w:val="24"/>
              </w:rPr>
            </w:pPr>
          </w:p>
        </w:tc>
      </w:tr>
      <w:tr w:rsidR="009E1203" w:rsidTr="009E1203">
        <w:trPr>
          <w:trHeight w:val="398"/>
        </w:trPr>
        <w:tc>
          <w:tcPr>
            <w:tcW w:w="1135" w:type="dxa"/>
          </w:tcPr>
          <w:p w:rsidR="009E1203" w:rsidRPr="00F61C7C" w:rsidRDefault="009E1203" w:rsidP="00E0046F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E1203" w:rsidRPr="00964C2F" w:rsidRDefault="009E1203" w:rsidP="0008403D">
            <w:pPr>
              <w:rPr>
                <w:b/>
                <w:color w:val="000000"/>
                <w:sz w:val="18"/>
                <w:szCs w:val="18"/>
              </w:rPr>
            </w:pPr>
            <w:r w:rsidRPr="00964C2F">
              <w:rPr>
                <w:b/>
                <w:color w:val="000000"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E1203" w:rsidRPr="00FE3889" w:rsidRDefault="009E1203" w:rsidP="00F61C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1203" w:rsidRPr="00AD767C" w:rsidRDefault="009E1203" w:rsidP="00AD76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F27FE2" w:rsidRDefault="009E1203" w:rsidP="009E12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9E1203" w:rsidRPr="00AD767C" w:rsidRDefault="009E1203" w:rsidP="009E12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</w:tcPr>
          <w:p w:rsidR="009E1203" w:rsidRPr="00AD767C" w:rsidRDefault="009E1203" w:rsidP="009E1203">
            <w:pPr>
              <w:rPr>
                <w:color w:val="000000"/>
                <w:sz w:val="24"/>
                <w:szCs w:val="24"/>
              </w:rPr>
            </w:pPr>
          </w:p>
        </w:tc>
      </w:tr>
      <w:tr w:rsidR="00FA6669" w:rsidTr="009E1203">
        <w:trPr>
          <w:trHeight w:val="398"/>
        </w:trPr>
        <w:tc>
          <w:tcPr>
            <w:tcW w:w="1135" w:type="dxa"/>
          </w:tcPr>
          <w:p w:rsidR="00FA6669" w:rsidRPr="00F61C7C" w:rsidRDefault="00FA6669" w:rsidP="00E0046F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FA6669" w:rsidRPr="0008403D" w:rsidRDefault="00FA6669" w:rsidP="000840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A6669" w:rsidRPr="00FE3889" w:rsidRDefault="00FA6669" w:rsidP="00F61C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6669" w:rsidRPr="00AD767C" w:rsidRDefault="00FA6669" w:rsidP="00AD76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FA6669" w:rsidRPr="00F27FE2" w:rsidRDefault="00FA6669" w:rsidP="009E12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FA6669" w:rsidRPr="00F27FE2" w:rsidRDefault="00FA6669" w:rsidP="009E12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FA6669" w:rsidRPr="00F27FE2" w:rsidRDefault="00FA6669" w:rsidP="009E1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FA6669" w:rsidRPr="00F27FE2" w:rsidRDefault="00964C2F" w:rsidP="009E12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FA6669" w:rsidRPr="00AD767C" w:rsidRDefault="00FA6669" w:rsidP="009E1203">
            <w:pPr>
              <w:rPr>
                <w:color w:val="000000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FA6669" w:rsidRPr="00AD767C" w:rsidRDefault="00964C2F" w:rsidP="009E1203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FA6669" w:rsidRPr="00AD767C" w:rsidRDefault="00FA6669" w:rsidP="009E1203">
            <w:pPr>
              <w:rPr>
                <w:color w:val="000000"/>
              </w:rPr>
            </w:pPr>
          </w:p>
        </w:tc>
        <w:tc>
          <w:tcPr>
            <w:tcW w:w="788" w:type="dxa"/>
            <w:tcBorders>
              <w:left w:val="single" w:sz="4" w:space="0" w:color="auto"/>
            </w:tcBorders>
          </w:tcPr>
          <w:p w:rsidR="00FA6669" w:rsidRPr="00AD767C" w:rsidRDefault="00964C2F" w:rsidP="009E1203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89" w:type="dxa"/>
          </w:tcPr>
          <w:p w:rsidR="00FA6669" w:rsidRPr="00AD767C" w:rsidRDefault="00FA6669" w:rsidP="009E1203">
            <w:pPr>
              <w:rPr>
                <w:color w:val="000000"/>
              </w:rPr>
            </w:pPr>
          </w:p>
        </w:tc>
      </w:tr>
    </w:tbl>
    <w:p w:rsidR="00C13E73" w:rsidRDefault="00C13E73" w:rsidP="00390F21">
      <w:pPr>
        <w:jc w:val="center"/>
        <w:rPr>
          <w:szCs w:val="20"/>
        </w:rPr>
      </w:pPr>
    </w:p>
    <w:p w:rsidR="00390F21" w:rsidRDefault="00C13E73" w:rsidP="00390F21">
      <w:pPr>
        <w:jc w:val="center"/>
        <w:rPr>
          <w:szCs w:val="20"/>
        </w:rPr>
      </w:pPr>
      <w:r>
        <w:rPr>
          <w:szCs w:val="20"/>
        </w:rPr>
        <w:t xml:space="preserve">Э – экзамен, </w:t>
      </w:r>
      <w:proofErr w:type="gramStart"/>
      <w:r>
        <w:rPr>
          <w:szCs w:val="20"/>
        </w:rPr>
        <w:t>ЭК</w:t>
      </w:r>
      <w:proofErr w:type="gramEnd"/>
      <w:r>
        <w:rPr>
          <w:szCs w:val="20"/>
        </w:rPr>
        <w:t xml:space="preserve"> – экзамен квалификационный, ДЗ – дифференцированный зачет</w:t>
      </w:r>
    </w:p>
    <w:p w:rsidR="00C13E73" w:rsidRPr="00390F21" w:rsidRDefault="00C13E73" w:rsidP="00390F21">
      <w:pPr>
        <w:jc w:val="center"/>
        <w:rPr>
          <w:szCs w:val="20"/>
        </w:rPr>
      </w:pPr>
      <w:proofErr w:type="spellStart"/>
      <w:r>
        <w:rPr>
          <w:szCs w:val="20"/>
        </w:rPr>
        <w:t>кр</w:t>
      </w:r>
      <w:proofErr w:type="spellEnd"/>
      <w:r>
        <w:rPr>
          <w:szCs w:val="20"/>
        </w:rPr>
        <w:t xml:space="preserve"> – курсовая работа, </w:t>
      </w:r>
      <w:proofErr w:type="spellStart"/>
      <w:r>
        <w:rPr>
          <w:szCs w:val="20"/>
        </w:rPr>
        <w:t>кп</w:t>
      </w:r>
      <w:proofErr w:type="spellEnd"/>
      <w:r>
        <w:rPr>
          <w:szCs w:val="20"/>
        </w:rPr>
        <w:t xml:space="preserve"> – курсовой проект</w:t>
      </w:r>
    </w:p>
    <w:sectPr w:rsidR="00C13E73" w:rsidRPr="00390F21" w:rsidSect="00F61C7C">
      <w:pgSz w:w="16838" w:h="11906" w:orient="landscape"/>
      <w:pgMar w:top="851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7CB"/>
    <w:multiLevelType w:val="hybridMultilevel"/>
    <w:tmpl w:val="EDAA2830"/>
    <w:lvl w:ilvl="0" w:tplc="97F2A8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006EB2"/>
    <w:multiLevelType w:val="hybridMultilevel"/>
    <w:tmpl w:val="AC1E97DA"/>
    <w:lvl w:ilvl="0" w:tplc="BED0BD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1D30AD7"/>
    <w:multiLevelType w:val="hybridMultilevel"/>
    <w:tmpl w:val="64602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1517A"/>
    <w:multiLevelType w:val="hybridMultilevel"/>
    <w:tmpl w:val="9D72CAEE"/>
    <w:lvl w:ilvl="0" w:tplc="86F6F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6E175E"/>
    <w:multiLevelType w:val="hybridMultilevel"/>
    <w:tmpl w:val="91C6C780"/>
    <w:lvl w:ilvl="0" w:tplc="63982B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32F6"/>
    <w:rsid w:val="00044EF2"/>
    <w:rsid w:val="00071E5F"/>
    <w:rsid w:val="0008403D"/>
    <w:rsid w:val="00140681"/>
    <w:rsid w:val="0015325B"/>
    <w:rsid w:val="0018530C"/>
    <w:rsid w:val="001C5850"/>
    <w:rsid w:val="00221862"/>
    <w:rsid w:val="002268D7"/>
    <w:rsid w:val="0025218A"/>
    <w:rsid w:val="002679CB"/>
    <w:rsid w:val="00286A27"/>
    <w:rsid w:val="002A0A05"/>
    <w:rsid w:val="00390F21"/>
    <w:rsid w:val="00436074"/>
    <w:rsid w:val="0049099A"/>
    <w:rsid w:val="0051457C"/>
    <w:rsid w:val="00547043"/>
    <w:rsid w:val="005732F6"/>
    <w:rsid w:val="005C7E0C"/>
    <w:rsid w:val="005D3C2E"/>
    <w:rsid w:val="005D3D05"/>
    <w:rsid w:val="005D7325"/>
    <w:rsid w:val="00667392"/>
    <w:rsid w:val="006A0D07"/>
    <w:rsid w:val="006B183C"/>
    <w:rsid w:val="00760D74"/>
    <w:rsid w:val="00792049"/>
    <w:rsid w:val="00860678"/>
    <w:rsid w:val="00863C91"/>
    <w:rsid w:val="00920ABA"/>
    <w:rsid w:val="00964C2F"/>
    <w:rsid w:val="00965328"/>
    <w:rsid w:val="009A0280"/>
    <w:rsid w:val="009E1203"/>
    <w:rsid w:val="009E6E5B"/>
    <w:rsid w:val="00A13ABB"/>
    <w:rsid w:val="00AD767C"/>
    <w:rsid w:val="00AE6A49"/>
    <w:rsid w:val="00C079D5"/>
    <w:rsid w:val="00C13E73"/>
    <w:rsid w:val="00C966CB"/>
    <w:rsid w:val="00DC597F"/>
    <w:rsid w:val="00E15AB0"/>
    <w:rsid w:val="00E6488D"/>
    <w:rsid w:val="00EE3A98"/>
    <w:rsid w:val="00F27FE2"/>
    <w:rsid w:val="00F61C7C"/>
    <w:rsid w:val="00F7275A"/>
    <w:rsid w:val="00F76478"/>
    <w:rsid w:val="00F91150"/>
    <w:rsid w:val="00FA6669"/>
    <w:rsid w:val="00FC2962"/>
    <w:rsid w:val="00FE381C"/>
    <w:rsid w:val="00FE3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F2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3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0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1278-694E-4766-8205-242325B9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МТ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9-11T06:20:00Z</cp:lastPrinted>
  <dcterms:created xsi:type="dcterms:W3CDTF">2017-09-07T08:07:00Z</dcterms:created>
  <dcterms:modified xsi:type="dcterms:W3CDTF">2017-09-11T11:27:00Z</dcterms:modified>
</cp:coreProperties>
</file>